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7F6" w:rsidRPr="005625BD" w:rsidRDefault="00D917F6" w:rsidP="00A04B75">
      <w:pPr>
        <w:spacing w:line="260" w:lineRule="exact"/>
        <w:ind w:left="213" w:hangingChars="100" w:hanging="213"/>
        <w:jc w:val="center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>浜松市地域生活支援事業利用(変更)登録申請書</w:t>
      </w:r>
    </w:p>
    <w:p w:rsidR="00D917F6" w:rsidRPr="005625BD" w:rsidRDefault="00D917F6" w:rsidP="00A624D2">
      <w:pPr>
        <w:spacing w:line="260" w:lineRule="exact"/>
        <w:ind w:left="213" w:hangingChars="100" w:hanging="213"/>
        <w:jc w:val="center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>（移動支援事業、日中一時支援事業）</w:t>
      </w:r>
    </w:p>
    <w:p w:rsidR="00D917F6" w:rsidRPr="005625BD" w:rsidRDefault="00D917F6" w:rsidP="00A624D2">
      <w:pPr>
        <w:spacing w:line="260" w:lineRule="exact"/>
        <w:ind w:left="213" w:hangingChars="100" w:hanging="213"/>
        <w:jc w:val="center"/>
        <w:rPr>
          <w:rFonts w:ascii="ＭＳ 明朝" w:hAnsi="ＭＳ 明朝" w:hint="eastAsia"/>
          <w:szCs w:val="21"/>
        </w:rPr>
      </w:pPr>
      <w:bookmarkStart w:id="0" w:name="_GoBack"/>
      <w:bookmarkEnd w:id="0"/>
    </w:p>
    <w:p w:rsidR="00D917F6" w:rsidRPr="005625BD" w:rsidRDefault="00D917F6" w:rsidP="00A624D2">
      <w:pPr>
        <w:spacing w:line="260" w:lineRule="exact"/>
        <w:ind w:left="213" w:right="291" w:hangingChars="100" w:hanging="213"/>
        <w:jc w:val="right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 xml:space="preserve">　　年　　月　　日　　</w:t>
      </w:r>
    </w:p>
    <w:p w:rsidR="00D917F6" w:rsidRPr="005625BD" w:rsidRDefault="00D917F6" w:rsidP="00A624D2">
      <w:pPr>
        <w:spacing w:line="260" w:lineRule="exact"/>
        <w:ind w:leftChars="114" w:left="242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>(あて先)　浜松市長</w:t>
      </w:r>
    </w:p>
    <w:p w:rsidR="00D917F6" w:rsidRPr="005625BD" w:rsidRDefault="00D917F6" w:rsidP="00A624D2">
      <w:pPr>
        <w:spacing w:line="260" w:lineRule="exact"/>
        <w:ind w:left="213" w:hangingChars="100" w:hanging="213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 xml:space="preserve">　　　　　　　　　　　　　　　　　申請者(保護者)</w:t>
      </w:r>
    </w:p>
    <w:p w:rsidR="00D917F6" w:rsidRPr="005625BD" w:rsidRDefault="00D917F6" w:rsidP="00A624D2">
      <w:pPr>
        <w:spacing w:line="260" w:lineRule="exact"/>
        <w:ind w:left="213" w:hangingChars="100" w:hanging="213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151B39" w:rsidRPr="005625BD" w:rsidRDefault="00D917F6" w:rsidP="00A624D2">
      <w:pPr>
        <w:spacing w:line="260" w:lineRule="exact"/>
        <w:ind w:left="213" w:hangingChars="100" w:hanging="213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 xml:space="preserve">　　　　　　　　　　　　　　　　　氏　　名</w:t>
      </w:r>
    </w:p>
    <w:p w:rsidR="00D917F6" w:rsidRPr="005625BD" w:rsidRDefault="00D917F6" w:rsidP="00A624D2">
      <w:pPr>
        <w:spacing w:line="260" w:lineRule="exact"/>
        <w:ind w:leftChars="100" w:left="213" w:firstLineChars="1600" w:firstLine="3402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>電話番号</w:t>
      </w:r>
    </w:p>
    <w:p w:rsidR="006B630B" w:rsidRPr="005625BD" w:rsidRDefault="006B630B" w:rsidP="00A624D2">
      <w:pPr>
        <w:spacing w:line="260" w:lineRule="exact"/>
        <w:ind w:left="183" w:hangingChars="100" w:hanging="183"/>
        <w:rPr>
          <w:rFonts w:ascii="ＭＳ 明朝" w:hAnsi="ＭＳ 明朝" w:hint="eastAsia"/>
          <w:bCs/>
          <w:sz w:val="18"/>
        </w:rPr>
      </w:pPr>
    </w:p>
    <w:p w:rsidR="00D917F6" w:rsidRPr="005625BD" w:rsidRDefault="00D917F6" w:rsidP="00A04B75">
      <w:pPr>
        <w:spacing w:line="260" w:lineRule="exact"/>
        <w:ind w:left="213" w:right="-143" w:hangingChars="100" w:hanging="213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 xml:space="preserve">　　浜松市地域生活支援事業（移動支援事業・日中一時支援事業）のサービスを利用したいので下記のとおり申請します。</w:t>
      </w:r>
    </w:p>
    <w:p w:rsidR="00D917F6" w:rsidRPr="005625BD" w:rsidRDefault="00D917F6" w:rsidP="00A624D2">
      <w:pPr>
        <w:spacing w:line="260" w:lineRule="exact"/>
        <w:ind w:left="213" w:hangingChars="100" w:hanging="213"/>
        <w:jc w:val="center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>記</w:t>
      </w:r>
    </w:p>
    <w:tbl>
      <w:tblPr>
        <w:tblW w:w="8790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7"/>
        <w:gridCol w:w="11"/>
        <w:gridCol w:w="1114"/>
        <w:gridCol w:w="425"/>
        <w:gridCol w:w="603"/>
        <w:gridCol w:w="673"/>
        <w:gridCol w:w="371"/>
        <w:gridCol w:w="783"/>
        <w:gridCol w:w="1398"/>
        <w:gridCol w:w="933"/>
        <w:gridCol w:w="626"/>
        <w:gridCol w:w="1276"/>
      </w:tblGrid>
      <w:tr w:rsidR="00D917F6" w:rsidRPr="005625BD" w:rsidTr="00A04B75">
        <w:trPr>
          <w:cantSplit/>
          <w:trHeight w:val="35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917F6" w:rsidRPr="005625BD" w:rsidRDefault="00D917F6" w:rsidP="00A04B75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申請に係る児者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17F6" w:rsidRPr="005625BD" w:rsidRDefault="00D917F6" w:rsidP="00D17747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pStyle w:val="a9"/>
              <w:spacing w:line="280" w:lineRule="exact"/>
              <w:rPr>
                <w:sz w:val="21"/>
                <w:szCs w:val="21"/>
              </w:rPr>
            </w:pPr>
            <w:r w:rsidRPr="005625BD">
              <w:rPr>
                <w:rFonts w:hint="eastAsia"/>
                <w:sz w:val="21"/>
                <w:szCs w:val="21"/>
              </w:rPr>
              <w:t>生　年 　月　 日</w:t>
            </w:r>
          </w:p>
        </w:tc>
      </w:tr>
      <w:tr w:rsidR="00D917F6" w:rsidRPr="005625BD" w:rsidTr="00A04B75">
        <w:trPr>
          <w:cantSplit/>
          <w:trHeight w:val="511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D17747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82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6" w:rsidRPr="005625BD" w:rsidRDefault="00D917F6" w:rsidP="00D17747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6" w:rsidRPr="005625BD" w:rsidRDefault="00D917F6" w:rsidP="00A624D2">
            <w:pPr>
              <w:spacing w:line="280" w:lineRule="exact"/>
              <w:ind w:firstLineChars="100" w:firstLine="213"/>
              <w:rPr>
                <w:rFonts w:ascii="ＭＳ 明朝" w:hAnsi="ＭＳ 明朝"/>
                <w:szCs w:val="21"/>
              </w:rPr>
            </w:pPr>
          </w:p>
        </w:tc>
      </w:tr>
      <w:tr w:rsidR="001E53E9" w:rsidRPr="005625BD" w:rsidTr="00A04B75">
        <w:trPr>
          <w:cantSplit/>
          <w:trHeight w:val="3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9" w:rsidRPr="005625BD" w:rsidRDefault="001E53E9" w:rsidP="00D17747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3E9" w:rsidRPr="005625BD" w:rsidRDefault="001E53E9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障害の状況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75" w:rsidRDefault="001E53E9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手帳の有・無</w:t>
            </w:r>
          </w:p>
          <w:p w:rsidR="001E53E9" w:rsidRPr="005625BD" w:rsidRDefault="001E53E9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（療育・身障・精神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9" w:rsidRPr="005625BD" w:rsidRDefault="001E53E9" w:rsidP="00D17747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診断書の添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9" w:rsidRPr="005625BD" w:rsidRDefault="001E53E9" w:rsidP="00D17747">
            <w:pPr>
              <w:pStyle w:val="a9"/>
              <w:spacing w:line="280" w:lineRule="exact"/>
              <w:rPr>
                <w:sz w:val="21"/>
                <w:szCs w:val="21"/>
              </w:rPr>
            </w:pPr>
            <w:r w:rsidRPr="005625BD">
              <w:rPr>
                <w:rFonts w:hint="eastAsia"/>
                <w:sz w:val="21"/>
                <w:szCs w:val="21"/>
              </w:rPr>
              <w:t>有・無</w:t>
            </w:r>
          </w:p>
        </w:tc>
      </w:tr>
      <w:tr w:rsidR="001E53E9" w:rsidRPr="005625BD" w:rsidTr="00A04B75">
        <w:trPr>
          <w:cantSplit/>
          <w:trHeight w:val="349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9" w:rsidRPr="005625BD" w:rsidRDefault="001E53E9" w:rsidP="00D17747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9" w:rsidRPr="005625BD" w:rsidRDefault="001E53E9" w:rsidP="00D17747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6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9" w:rsidRPr="005625BD" w:rsidRDefault="001E53E9" w:rsidP="00A04B75">
            <w:pPr>
              <w:spacing w:line="280" w:lineRule="exact"/>
              <w:ind w:left="16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 xml:space="preserve">・手帳有の場合は等級等　　　　</w:t>
            </w:r>
          </w:p>
        </w:tc>
      </w:tr>
      <w:tr w:rsidR="001E53E9" w:rsidRPr="005625BD" w:rsidTr="00A04B75">
        <w:trPr>
          <w:cantSplit/>
          <w:trHeight w:val="75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9" w:rsidRPr="005625BD" w:rsidRDefault="001E53E9" w:rsidP="00D17747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9" w:rsidRPr="005625BD" w:rsidRDefault="001E53E9" w:rsidP="00D17747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6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9" w:rsidRPr="005625BD" w:rsidRDefault="001E53E9" w:rsidP="00A04B75">
            <w:pPr>
              <w:spacing w:line="280" w:lineRule="exact"/>
              <w:ind w:left="16"/>
              <w:jc w:val="center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医療的ケア</w:t>
            </w:r>
            <w:r w:rsidR="00276081" w:rsidRPr="005625BD">
              <w:rPr>
                <w:rFonts w:ascii="ＭＳ 明朝" w:hAnsi="ＭＳ 明朝" w:hint="eastAsia"/>
                <w:szCs w:val="21"/>
              </w:rPr>
              <w:t>等</w:t>
            </w:r>
            <w:r w:rsidRPr="005625BD">
              <w:rPr>
                <w:rFonts w:ascii="ＭＳ 明朝" w:hAnsi="ＭＳ 明朝" w:hint="eastAsia"/>
                <w:szCs w:val="21"/>
              </w:rPr>
              <w:t>を必要とするかの有・無</w:t>
            </w:r>
          </w:p>
          <w:p w:rsidR="001E53E9" w:rsidRPr="005625BD" w:rsidRDefault="001E53E9" w:rsidP="00A04B75">
            <w:pPr>
              <w:spacing w:line="280" w:lineRule="exact"/>
              <w:ind w:left="16"/>
              <w:jc w:val="center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（喀痰吸引・胃ろう・腸ろう・経鼻経管栄養</w:t>
            </w:r>
            <w:r w:rsidR="0003677F" w:rsidRPr="005625BD">
              <w:rPr>
                <w:rFonts w:ascii="ＭＳ 明朝" w:hAnsi="ＭＳ 明朝" w:hint="eastAsia"/>
                <w:szCs w:val="21"/>
              </w:rPr>
              <w:t>・導尿</w:t>
            </w:r>
            <w:r w:rsidRPr="005625B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D917F6" w:rsidRPr="005625BD" w:rsidTr="00A04B75">
        <w:trPr>
          <w:cantSplit/>
          <w:trHeight w:val="47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D17747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pStyle w:val="a9"/>
              <w:spacing w:line="280" w:lineRule="exact"/>
              <w:rPr>
                <w:sz w:val="21"/>
                <w:szCs w:val="21"/>
              </w:rPr>
            </w:pPr>
            <w:r w:rsidRPr="005625BD">
              <w:rPr>
                <w:rFonts w:hint="eastAsia"/>
                <w:sz w:val="21"/>
                <w:szCs w:val="21"/>
              </w:rPr>
              <w:t>通学・通園・通所等の状況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6" w:rsidRPr="005625BD" w:rsidRDefault="00D917F6" w:rsidP="00D17747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D917F6" w:rsidRPr="005625BD" w:rsidTr="00A04B75">
        <w:trPr>
          <w:cantSplit/>
          <w:trHeight w:val="894"/>
        </w:trPr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ind w:rightChars="-46" w:right="-98"/>
              <w:jc w:val="center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希望する</w:t>
            </w:r>
            <w:r w:rsidR="00A04B75">
              <w:rPr>
                <w:rFonts w:ascii="ＭＳ 明朝" w:hAnsi="ＭＳ 明朝" w:hint="eastAsia"/>
                <w:szCs w:val="21"/>
              </w:rPr>
              <w:t>ｻｰﾋﾞｽ</w:t>
            </w:r>
            <w:r w:rsidRPr="005625BD">
              <w:rPr>
                <w:rFonts w:ascii="ＭＳ 明朝" w:hAnsi="ＭＳ 明朝" w:hint="eastAsia"/>
                <w:szCs w:val="21"/>
              </w:rPr>
              <w:t>の内容及び必要とする理由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 xml:space="preserve">□移動支援事業　　</w:t>
            </w:r>
            <w:r w:rsidR="001E53E9" w:rsidRPr="005625BD">
              <w:rPr>
                <w:rFonts w:ascii="ＭＳ 明朝" w:hAnsi="ＭＳ 明朝" w:hint="eastAsia"/>
                <w:szCs w:val="21"/>
              </w:rPr>
              <w:t xml:space="preserve">　</w:t>
            </w:r>
            <w:r w:rsidRPr="005625BD">
              <w:rPr>
                <w:rFonts w:ascii="ＭＳ 明朝" w:hAnsi="ＭＳ 明朝" w:hint="eastAsia"/>
                <w:szCs w:val="21"/>
              </w:rPr>
              <w:t>利用希望事業所</w:t>
            </w:r>
          </w:p>
          <w:p w:rsidR="00D917F6" w:rsidRPr="005625BD" w:rsidRDefault="00D917F6" w:rsidP="00A04B75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hint="eastAsia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88" type="#_x0000_t185" style="position:absolute;left:0;text-align:left;margin-left:99.2pt;margin-top:.45pt;width:202.4pt;height:23pt;z-index:1">
                  <v:textbox inset="5.85pt,.7pt,5.85pt,.7pt"/>
                </v:shape>
              </w:pict>
            </w:r>
            <w:r w:rsidRPr="005625BD">
              <w:rPr>
                <w:rFonts w:ascii="ＭＳ 明朝" w:hAnsi="ＭＳ 明朝" w:hint="eastAsia"/>
                <w:szCs w:val="21"/>
              </w:rPr>
              <w:t xml:space="preserve">　　　　時間／月　　　　</w:t>
            </w:r>
          </w:p>
          <w:p w:rsidR="00D917F6" w:rsidRPr="005625BD" w:rsidRDefault="00D917F6" w:rsidP="00A04B75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 xml:space="preserve">　　　　身体介護</w:t>
            </w:r>
          </w:p>
        </w:tc>
      </w:tr>
      <w:tr w:rsidR="00D917F6" w:rsidRPr="005625BD" w:rsidTr="00A04B75">
        <w:trPr>
          <w:cantSplit/>
          <w:trHeight w:val="834"/>
        </w:trPr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D17747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サービスを必要とする理由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6" w:rsidRPr="005625BD" w:rsidRDefault="00D917F6" w:rsidP="00D1774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917F6" w:rsidRPr="005625BD" w:rsidTr="00A04B75">
        <w:trPr>
          <w:cantSplit/>
          <w:trHeight w:val="989"/>
        </w:trPr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D17747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6" w:rsidRPr="005625BD" w:rsidRDefault="00872B5F" w:rsidP="00D1774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noProof/>
                <w:szCs w:val="21"/>
              </w:rPr>
              <w:pict>
                <v:shape id="_x0000_s1089" type="#_x0000_t185" style="position:absolute;left:0;text-align:left;margin-left:103.7pt;margin-top:12.9pt;width:202.4pt;height:29.1pt;z-index:2;mso-position-horizontal-relative:text;mso-position-vertical-relative:text">
                  <v:textbox inset="5.85pt,.7pt,5.85pt,.7pt"/>
                </v:shape>
              </w:pict>
            </w:r>
            <w:r w:rsidR="00D917F6" w:rsidRPr="005625BD">
              <w:rPr>
                <w:rFonts w:ascii="ＭＳ 明朝" w:hAnsi="ＭＳ 明朝" w:hint="eastAsia"/>
                <w:szCs w:val="21"/>
              </w:rPr>
              <w:t>□</w:t>
            </w:r>
            <w:r w:rsidR="001E53E9" w:rsidRPr="005625BD">
              <w:rPr>
                <w:rFonts w:ascii="ＭＳ 明朝" w:hAnsi="ＭＳ 明朝" w:hint="eastAsia"/>
                <w:szCs w:val="21"/>
              </w:rPr>
              <w:t xml:space="preserve">日中一時支援事業　</w:t>
            </w:r>
            <w:r w:rsidR="00D917F6" w:rsidRPr="005625BD">
              <w:rPr>
                <w:rFonts w:ascii="ＭＳ 明朝" w:hAnsi="ＭＳ 明朝" w:hint="eastAsia"/>
                <w:szCs w:val="21"/>
              </w:rPr>
              <w:t>利用希望事業所</w:t>
            </w:r>
          </w:p>
          <w:p w:rsidR="00D917F6" w:rsidRPr="005625BD" w:rsidRDefault="00D917F6" w:rsidP="00D1774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 xml:space="preserve">　　　　時間／月</w:t>
            </w:r>
          </w:p>
        </w:tc>
      </w:tr>
      <w:tr w:rsidR="00D917F6" w:rsidRPr="005625BD" w:rsidTr="00A04B75">
        <w:trPr>
          <w:cantSplit/>
          <w:trHeight w:val="814"/>
        </w:trPr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D17747">
            <w:pPr>
              <w:widowControl/>
              <w:spacing w:line="28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サービスを必要とする理由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before="180" w:line="280" w:lineRule="exact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 xml:space="preserve">□家族の一時的休息としての利用　</w:t>
            </w:r>
          </w:p>
          <w:p w:rsidR="00D917F6" w:rsidRPr="005625BD" w:rsidRDefault="00D917F6" w:rsidP="00A04B75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□就労支援</w:t>
            </w:r>
          </w:p>
          <w:p w:rsidR="00D917F6" w:rsidRPr="005625BD" w:rsidRDefault="00C24C14" w:rsidP="00A04B75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noProof/>
                <w:szCs w:val="21"/>
              </w:rPr>
              <w:pict>
                <v:shape id="_x0000_s1090" type="#_x0000_t185" style="position:absolute;left:0;text-align:left;margin-left:54.2pt;margin-top:-.75pt;width:202.4pt;height:26.5pt;z-index:3">
                  <v:textbox inset="5.85pt,.7pt,5.85pt,.7pt"/>
                </v:shape>
              </w:pict>
            </w:r>
            <w:r w:rsidR="00D917F6" w:rsidRPr="005625BD">
              <w:rPr>
                <w:rFonts w:ascii="ＭＳ 明朝" w:hAnsi="ＭＳ 明朝" w:hint="eastAsia"/>
                <w:szCs w:val="21"/>
              </w:rPr>
              <w:t>□その他</w:t>
            </w:r>
          </w:p>
          <w:p w:rsidR="00D917F6" w:rsidRPr="005625BD" w:rsidRDefault="00D917F6" w:rsidP="00A04B75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 w:hint="eastAsia"/>
                <w:szCs w:val="21"/>
              </w:rPr>
            </w:pPr>
          </w:p>
        </w:tc>
      </w:tr>
      <w:tr w:rsidR="00D917F6" w:rsidRPr="005625BD" w:rsidTr="00A04B75">
        <w:trPr>
          <w:cantSplit/>
          <w:trHeight w:val="495"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障害福祉</w:t>
            </w:r>
            <w:r w:rsidR="00A04B75">
              <w:rPr>
                <w:rFonts w:ascii="ＭＳ 明朝" w:hAnsi="ＭＳ 明朝" w:hint="eastAsia"/>
                <w:szCs w:val="21"/>
              </w:rPr>
              <w:t>ｻｰﾋﾞｽ</w:t>
            </w:r>
            <w:r w:rsidRPr="005625BD">
              <w:rPr>
                <w:rFonts w:ascii="ＭＳ 明朝" w:hAnsi="ＭＳ 明朝" w:hint="eastAsia"/>
                <w:szCs w:val="21"/>
              </w:rPr>
              <w:t>事業利用状況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A04B75" w:rsidRDefault="00D917F6" w:rsidP="00D17747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:rsidR="00D917F6" w:rsidRPr="005625BD" w:rsidRDefault="00D917F6" w:rsidP="00D1774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</w:p>
          <w:p w:rsidR="00D917F6" w:rsidRPr="005625BD" w:rsidRDefault="00D917F6" w:rsidP="00D17747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D917F6" w:rsidRPr="005625BD" w:rsidTr="00A04B75">
        <w:trPr>
          <w:cantSplit/>
          <w:trHeight w:val="308"/>
        </w:trPr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917F6" w:rsidRPr="005625BD" w:rsidRDefault="00D917F6" w:rsidP="00A04B75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世帯の状況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pStyle w:val="a9"/>
              <w:spacing w:line="280" w:lineRule="exact"/>
              <w:rPr>
                <w:sz w:val="21"/>
                <w:szCs w:val="21"/>
              </w:rPr>
            </w:pPr>
            <w:r w:rsidRPr="005625BD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市民税の課税状況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D917F6" w:rsidRPr="005625BD" w:rsidTr="00A04B75">
        <w:trPr>
          <w:cantSplit/>
          <w:trHeight w:val="308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本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課税・非課税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917F6" w:rsidRPr="005625BD" w:rsidTr="00A04B75">
        <w:trPr>
          <w:cantSplit/>
          <w:trHeight w:val="308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</w:pPr>
            <w:r w:rsidRPr="005625BD">
              <w:rPr>
                <w:rFonts w:ascii="ＭＳ 明朝" w:hAnsi="ＭＳ 明朝" w:hint="eastAsia"/>
                <w:szCs w:val="21"/>
              </w:rPr>
              <w:t>課税・非課税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917F6" w:rsidRPr="005625BD" w:rsidTr="00A04B75">
        <w:trPr>
          <w:cantSplit/>
          <w:trHeight w:val="308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</w:pPr>
            <w:r w:rsidRPr="005625BD">
              <w:rPr>
                <w:rFonts w:ascii="ＭＳ 明朝" w:hAnsi="ＭＳ 明朝" w:hint="eastAsia"/>
                <w:szCs w:val="21"/>
              </w:rPr>
              <w:t>課税・非課税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917F6" w:rsidRPr="005625BD" w:rsidTr="00A04B75">
        <w:trPr>
          <w:cantSplit/>
          <w:trHeight w:val="308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</w:pPr>
            <w:r w:rsidRPr="005625BD">
              <w:rPr>
                <w:rFonts w:ascii="ＭＳ 明朝" w:hAnsi="ＭＳ 明朝" w:hint="eastAsia"/>
                <w:szCs w:val="21"/>
              </w:rPr>
              <w:t>課税・非課税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917F6" w:rsidRPr="005625BD" w:rsidTr="00A04B75">
        <w:trPr>
          <w:cantSplit/>
          <w:trHeight w:val="308"/>
        </w:trPr>
        <w:tc>
          <w:tcPr>
            <w:tcW w:w="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widowControl/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hint="eastAsia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課税・非課税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17F6" w:rsidRPr="005625BD" w:rsidRDefault="00D917F6" w:rsidP="00A04B75">
            <w:pPr>
              <w:spacing w:line="28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917F6" w:rsidRPr="005625BD" w:rsidTr="00A04B75">
        <w:trPr>
          <w:cantSplit/>
          <w:trHeight w:val="1134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D917F6" w:rsidRPr="005625BD" w:rsidRDefault="00D917F6" w:rsidP="00A04B75">
            <w:pPr>
              <w:spacing w:line="280" w:lineRule="exact"/>
              <w:ind w:left="213" w:right="113" w:hangingChars="100" w:hanging="213"/>
              <w:jc w:val="center"/>
              <w:rPr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承</w:t>
            </w:r>
            <w:r w:rsidRPr="005625BD">
              <w:rPr>
                <w:rFonts w:hint="eastAsia"/>
                <w:szCs w:val="21"/>
              </w:rPr>
              <w:t>諾</w:t>
            </w:r>
          </w:p>
        </w:tc>
        <w:tc>
          <w:tcPr>
            <w:tcW w:w="8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F6" w:rsidRPr="005625BD" w:rsidRDefault="00D917F6" w:rsidP="00A624D2">
            <w:pPr>
              <w:spacing w:line="280" w:lineRule="exact"/>
              <w:ind w:firstLineChars="100" w:firstLine="213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 xml:space="preserve">申請に必要な所得等の調査をすることに異存ありませんので、世帯全員の課税情報等の資料閲覧を承諾します。　　　　　</w:t>
            </w:r>
          </w:p>
          <w:p w:rsidR="00D917F6" w:rsidRPr="005625BD" w:rsidRDefault="00D917F6" w:rsidP="00A624D2">
            <w:pPr>
              <w:spacing w:line="280" w:lineRule="exact"/>
              <w:ind w:firstLineChars="1400" w:firstLine="2976"/>
              <w:rPr>
                <w:rFonts w:ascii="ＭＳ 明朝" w:hAnsi="ＭＳ 明朝" w:hint="eastAsia"/>
                <w:dstrike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 xml:space="preserve">承諾者氏名　　　　　　　　　　</w:t>
            </w:r>
          </w:p>
          <w:p w:rsidR="007F5966" w:rsidRPr="005625BD" w:rsidRDefault="007F5966" w:rsidP="00A04B75">
            <w:pPr>
              <w:spacing w:line="260" w:lineRule="exact"/>
              <w:ind w:firstLineChars="1700" w:firstLine="3104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 w:val="18"/>
                <w:szCs w:val="21"/>
              </w:rPr>
              <w:t>（署名又は記名押印をしてください。）</w:t>
            </w:r>
          </w:p>
        </w:tc>
      </w:tr>
    </w:tbl>
    <w:p w:rsidR="00C24C14" w:rsidRPr="005625BD" w:rsidRDefault="00C24C14" w:rsidP="00B86736">
      <w:pPr>
        <w:rPr>
          <w:rFonts w:hint="eastAsia"/>
        </w:rPr>
      </w:pPr>
    </w:p>
    <w:sectPr w:rsidR="00C24C14" w:rsidRPr="005625BD" w:rsidSect="00A04B75">
      <w:headerReference w:type="default" r:id="rId8"/>
      <w:pgSz w:w="11906" w:h="16838" w:code="9"/>
      <w:pgMar w:top="567" w:right="1701" w:bottom="85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1C" w:rsidRDefault="00ED641C" w:rsidP="006606D4">
      <w:r>
        <w:separator/>
      </w:r>
    </w:p>
  </w:endnote>
  <w:endnote w:type="continuationSeparator" w:id="0">
    <w:p w:rsidR="00ED641C" w:rsidRDefault="00ED641C" w:rsidP="0066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1C" w:rsidRDefault="00ED641C" w:rsidP="006606D4">
      <w:r>
        <w:separator/>
      </w:r>
    </w:p>
  </w:footnote>
  <w:footnote w:type="continuationSeparator" w:id="0">
    <w:p w:rsidR="00ED641C" w:rsidRDefault="00ED641C" w:rsidP="00660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75" w:rsidRPr="00A04B75" w:rsidRDefault="00A04B75" w:rsidP="00A04B75">
    <w:pPr>
      <w:spacing w:line="260" w:lineRule="exact"/>
      <w:rPr>
        <w:rFonts w:ascii="ＭＳ 明朝" w:hAnsi="ＭＳ 明朝" w:hint="eastAsia"/>
        <w:szCs w:val="21"/>
      </w:rPr>
    </w:pPr>
    <w:r w:rsidRPr="005625BD">
      <w:rPr>
        <w:rFonts w:ascii="ＭＳ 明朝" w:hAnsi="ＭＳ 明朝" w:hint="eastAsia"/>
        <w:szCs w:val="21"/>
      </w:rPr>
      <w:t>（第５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35B"/>
    <w:multiLevelType w:val="hybridMultilevel"/>
    <w:tmpl w:val="FC0AD9A0"/>
    <w:lvl w:ilvl="0" w:tplc="0FF6D168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A2E2CA4"/>
    <w:multiLevelType w:val="hybridMultilevel"/>
    <w:tmpl w:val="00644E76"/>
    <w:lvl w:ilvl="0" w:tplc="34E816E0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0B241081"/>
    <w:multiLevelType w:val="hybridMultilevel"/>
    <w:tmpl w:val="BEB26B82"/>
    <w:lvl w:ilvl="0" w:tplc="56D24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550AF"/>
    <w:multiLevelType w:val="hybridMultilevel"/>
    <w:tmpl w:val="6312238A"/>
    <w:lvl w:ilvl="0" w:tplc="C3F29BEE">
      <w:start w:val="1"/>
      <w:numFmt w:val="aiueo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1F0656E0"/>
    <w:multiLevelType w:val="hybridMultilevel"/>
    <w:tmpl w:val="21984876"/>
    <w:lvl w:ilvl="0" w:tplc="52862F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300451"/>
    <w:multiLevelType w:val="hybridMultilevel"/>
    <w:tmpl w:val="E33E728C"/>
    <w:lvl w:ilvl="0" w:tplc="C164C75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B4566"/>
    <w:multiLevelType w:val="hybridMultilevel"/>
    <w:tmpl w:val="94C280BE"/>
    <w:lvl w:ilvl="0" w:tplc="414673A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0B3CFA"/>
    <w:multiLevelType w:val="hybridMultilevel"/>
    <w:tmpl w:val="6472D206"/>
    <w:lvl w:ilvl="0" w:tplc="FBDA5BD4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38414E1E"/>
    <w:multiLevelType w:val="hybridMultilevel"/>
    <w:tmpl w:val="C3845B54"/>
    <w:lvl w:ilvl="0" w:tplc="75C2198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AA7416"/>
    <w:multiLevelType w:val="hybridMultilevel"/>
    <w:tmpl w:val="4428FF88"/>
    <w:lvl w:ilvl="0" w:tplc="65E8D9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47270A"/>
    <w:multiLevelType w:val="hybridMultilevel"/>
    <w:tmpl w:val="98EE7CBC"/>
    <w:lvl w:ilvl="0" w:tplc="C43835A6">
      <w:start w:val="1"/>
      <w:numFmt w:val="decimalFullWidth"/>
      <w:lvlText w:val="（%1）"/>
      <w:lvlJc w:val="left"/>
      <w:pPr>
        <w:ind w:left="1263" w:hanging="1050"/>
      </w:pPr>
      <w:rPr>
        <w:rFonts w:ascii="Century" w:eastAsia="ＭＳ 明朝" w:hAnsi="Century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508C628B"/>
    <w:multiLevelType w:val="hybridMultilevel"/>
    <w:tmpl w:val="1008867E"/>
    <w:lvl w:ilvl="0" w:tplc="73365CD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2C0E95"/>
    <w:multiLevelType w:val="multilevel"/>
    <w:tmpl w:val="87706CBA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4C4B6A"/>
    <w:multiLevelType w:val="hybridMultilevel"/>
    <w:tmpl w:val="4FFCC978"/>
    <w:lvl w:ilvl="0" w:tplc="7938E56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5A41D8"/>
    <w:multiLevelType w:val="hybridMultilevel"/>
    <w:tmpl w:val="5E1A65DE"/>
    <w:lvl w:ilvl="0" w:tplc="EC8690D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EA4DF9"/>
    <w:multiLevelType w:val="hybridMultilevel"/>
    <w:tmpl w:val="6312238A"/>
    <w:lvl w:ilvl="0" w:tplc="C3F29BEE">
      <w:start w:val="1"/>
      <w:numFmt w:val="aiueo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683B6D6B"/>
    <w:multiLevelType w:val="hybridMultilevel"/>
    <w:tmpl w:val="6A62BFA0"/>
    <w:lvl w:ilvl="0" w:tplc="EC12FD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BDD39E4"/>
    <w:multiLevelType w:val="hybridMultilevel"/>
    <w:tmpl w:val="E7869D3A"/>
    <w:lvl w:ilvl="0" w:tplc="747EA5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D43964"/>
    <w:multiLevelType w:val="hybridMultilevel"/>
    <w:tmpl w:val="5406D5F2"/>
    <w:lvl w:ilvl="0" w:tplc="4ED47216">
      <w:start w:val="1"/>
      <w:numFmt w:val="decimalFullWidth"/>
      <w:lvlText w:val="第%1条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9" w15:restartNumberingAfterBreak="0">
    <w:nsid w:val="79103F32"/>
    <w:multiLevelType w:val="hybridMultilevel"/>
    <w:tmpl w:val="87706CBA"/>
    <w:lvl w:ilvl="0" w:tplc="837460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9"/>
  </w:num>
  <w:num w:numId="5">
    <w:abstractNumId w:val="12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18"/>
  </w:num>
  <w:num w:numId="14">
    <w:abstractNumId w:val="3"/>
  </w:num>
  <w:num w:numId="15">
    <w:abstractNumId w:val="11"/>
  </w:num>
  <w:num w:numId="16">
    <w:abstractNumId w:val="13"/>
  </w:num>
  <w:num w:numId="17">
    <w:abstractNumId w:val="0"/>
  </w:num>
  <w:num w:numId="18">
    <w:abstractNumId w:val="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5323"/>
    <w:rsid w:val="000003A2"/>
    <w:rsid w:val="00004A60"/>
    <w:rsid w:val="00004C5A"/>
    <w:rsid w:val="00006280"/>
    <w:rsid w:val="00007B8A"/>
    <w:rsid w:val="00013F35"/>
    <w:rsid w:val="00017622"/>
    <w:rsid w:val="0002082F"/>
    <w:rsid w:val="00020DFE"/>
    <w:rsid w:val="00021A55"/>
    <w:rsid w:val="00022494"/>
    <w:rsid w:val="00025688"/>
    <w:rsid w:val="0003146D"/>
    <w:rsid w:val="0003677F"/>
    <w:rsid w:val="000378C5"/>
    <w:rsid w:val="00040837"/>
    <w:rsid w:val="00044410"/>
    <w:rsid w:val="00045F0A"/>
    <w:rsid w:val="00052C1B"/>
    <w:rsid w:val="000611FD"/>
    <w:rsid w:val="00061ED8"/>
    <w:rsid w:val="00071822"/>
    <w:rsid w:val="0007468F"/>
    <w:rsid w:val="00080781"/>
    <w:rsid w:val="00080B92"/>
    <w:rsid w:val="00081830"/>
    <w:rsid w:val="00081FCA"/>
    <w:rsid w:val="00083C6B"/>
    <w:rsid w:val="0008507C"/>
    <w:rsid w:val="000936E3"/>
    <w:rsid w:val="00094100"/>
    <w:rsid w:val="00094812"/>
    <w:rsid w:val="00096C9A"/>
    <w:rsid w:val="000A011B"/>
    <w:rsid w:val="000A4960"/>
    <w:rsid w:val="000B08F3"/>
    <w:rsid w:val="000B503D"/>
    <w:rsid w:val="000B5738"/>
    <w:rsid w:val="000C18AB"/>
    <w:rsid w:val="000C2E05"/>
    <w:rsid w:val="000C50EC"/>
    <w:rsid w:val="000D1762"/>
    <w:rsid w:val="000D1E9B"/>
    <w:rsid w:val="000D23D2"/>
    <w:rsid w:val="000E6B5A"/>
    <w:rsid w:val="000E762F"/>
    <w:rsid w:val="000F76F6"/>
    <w:rsid w:val="0010595A"/>
    <w:rsid w:val="0011068D"/>
    <w:rsid w:val="001120B1"/>
    <w:rsid w:val="00120455"/>
    <w:rsid w:val="001236AF"/>
    <w:rsid w:val="00126D69"/>
    <w:rsid w:val="00133867"/>
    <w:rsid w:val="001435F2"/>
    <w:rsid w:val="001435FF"/>
    <w:rsid w:val="0015106B"/>
    <w:rsid w:val="00151B39"/>
    <w:rsid w:val="00157AEB"/>
    <w:rsid w:val="001605AA"/>
    <w:rsid w:val="00164BB1"/>
    <w:rsid w:val="00164E45"/>
    <w:rsid w:val="00166067"/>
    <w:rsid w:val="001674FB"/>
    <w:rsid w:val="001857EA"/>
    <w:rsid w:val="00190483"/>
    <w:rsid w:val="00190594"/>
    <w:rsid w:val="00193FCB"/>
    <w:rsid w:val="00195E4A"/>
    <w:rsid w:val="001A1D8B"/>
    <w:rsid w:val="001A7254"/>
    <w:rsid w:val="001B29E6"/>
    <w:rsid w:val="001B34C3"/>
    <w:rsid w:val="001C356A"/>
    <w:rsid w:val="001C573D"/>
    <w:rsid w:val="001E11EF"/>
    <w:rsid w:val="001E1BF6"/>
    <w:rsid w:val="001E1DFF"/>
    <w:rsid w:val="001E53E9"/>
    <w:rsid w:val="001F059F"/>
    <w:rsid w:val="001F1365"/>
    <w:rsid w:val="001F3939"/>
    <w:rsid w:val="00210627"/>
    <w:rsid w:val="002146E1"/>
    <w:rsid w:val="0022372B"/>
    <w:rsid w:val="0022553B"/>
    <w:rsid w:val="00236CF6"/>
    <w:rsid w:val="00241530"/>
    <w:rsid w:val="0024732E"/>
    <w:rsid w:val="00252230"/>
    <w:rsid w:val="00255953"/>
    <w:rsid w:val="00265138"/>
    <w:rsid w:val="00271CE4"/>
    <w:rsid w:val="00276081"/>
    <w:rsid w:val="00293658"/>
    <w:rsid w:val="00297243"/>
    <w:rsid w:val="002A1105"/>
    <w:rsid w:val="002B3955"/>
    <w:rsid w:val="002C2C0D"/>
    <w:rsid w:val="002C5323"/>
    <w:rsid w:val="002C5E37"/>
    <w:rsid w:val="002C6989"/>
    <w:rsid w:val="002C7007"/>
    <w:rsid w:val="002C7851"/>
    <w:rsid w:val="002D1693"/>
    <w:rsid w:val="002D3442"/>
    <w:rsid w:val="002E3113"/>
    <w:rsid w:val="002E352E"/>
    <w:rsid w:val="002E5560"/>
    <w:rsid w:val="002F1BD1"/>
    <w:rsid w:val="003133C1"/>
    <w:rsid w:val="00314294"/>
    <w:rsid w:val="00315CA1"/>
    <w:rsid w:val="00316182"/>
    <w:rsid w:val="003170E8"/>
    <w:rsid w:val="0032175C"/>
    <w:rsid w:val="00323FB7"/>
    <w:rsid w:val="0032423B"/>
    <w:rsid w:val="00325A66"/>
    <w:rsid w:val="00340BAD"/>
    <w:rsid w:val="00342831"/>
    <w:rsid w:val="003525F9"/>
    <w:rsid w:val="00352617"/>
    <w:rsid w:val="00366FB0"/>
    <w:rsid w:val="00367183"/>
    <w:rsid w:val="003678C2"/>
    <w:rsid w:val="003700E5"/>
    <w:rsid w:val="003803B2"/>
    <w:rsid w:val="00387DCF"/>
    <w:rsid w:val="003B1AC9"/>
    <w:rsid w:val="003B2DD3"/>
    <w:rsid w:val="003C3570"/>
    <w:rsid w:val="003C3D64"/>
    <w:rsid w:val="003C6849"/>
    <w:rsid w:val="003D1E9A"/>
    <w:rsid w:val="003D788F"/>
    <w:rsid w:val="003E0195"/>
    <w:rsid w:val="003E03FB"/>
    <w:rsid w:val="003E3A2F"/>
    <w:rsid w:val="003E3F0E"/>
    <w:rsid w:val="003F36B0"/>
    <w:rsid w:val="003F4E8B"/>
    <w:rsid w:val="003F744E"/>
    <w:rsid w:val="00400F10"/>
    <w:rsid w:val="004016D8"/>
    <w:rsid w:val="004127DD"/>
    <w:rsid w:val="00413061"/>
    <w:rsid w:val="00414622"/>
    <w:rsid w:val="004147EA"/>
    <w:rsid w:val="00430795"/>
    <w:rsid w:val="00430CD1"/>
    <w:rsid w:val="00436400"/>
    <w:rsid w:val="00436592"/>
    <w:rsid w:val="004431B4"/>
    <w:rsid w:val="004433D8"/>
    <w:rsid w:val="004438EA"/>
    <w:rsid w:val="004534ED"/>
    <w:rsid w:val="00454B4B"/>
    <w:rsid w:val="00456E1F"/>
    <w:rsid w:val="004755F0"/>
    <w:rsid w:val="0048344B"/>
    <w:rsid w:val="004851F4"/>
    <w:rsid w:val="004901BE"/>
    <w:rsid w:val="004A065D"/>
    <w:rsid w:val="004A256E"/>
    <w:rsid w:val="004A2B5F"/>
    <w:rsid w:val="004B5752"/>
    <w:rsid w:val="004C04FE"/>
    <w:rsid w:val="004C09D1"/>
    <w:rsid w:val="004C2D94"/>
    <w:rsid w:val="004C5C1B"/>
    <w:rsid w:val="004C7A43"/>
    <w:rsid w:val="004D0E68"/>
    <w:rsid w:val="004D4D8F"/>
    <w:rsid w:val="004D6CA7"/>
    <w:rsid w:val="004E37E8"/>
    <w:rsid w:val="004E470C"/>
    <w:rsid w:val="004E4862"/>
    <w:rsid w:val="004F1766"/>
    <w:rsid w:val="004F4572"/>
    <w:rsid w:val="00502B95"/>
    <w:rsid w:val="005050EE"/>
    <w:rsid w:val="00506ABE"/>
    <w:rsid w:val="0050789E"/>
    <w:rsid w:val="00510C7A"/>
    <w:rsid w:val="0051425B"/>
    <w:rsid w:val="00514B61"/>
    <w:rsid w:val="00514D30"/>
    <w:rsid w:val="0051768A"/>
    <w:rsid w:val="005177CF"/>
    <w:rsid w:val="0052322B"/>
    <w:rsid w:val="0052564C"/>
    <w:rsid w:val="00526168"/>
    <w:rsid w:val="00532D09"/>
    <w:rsid w:val="005339B8"/>
    <w:rsid w:val="0053581A"/>
    <w:rsid w:val="00541269"/>
    <w:rsid w:val="00543589"/>
    <w:rsid w:val="0054535F"/>
    <w:rsid w:val="0055486F"/>
    <w:rsid w:val="00554AE3"/>
    <w:rsid w:val="005571BB"/>
    <w:rsid w:val="00557F86"/>
    <w:rsid w:val="005625BD"/>
    <w:rsid w:val="00563C21"/>
    <w:rsid w:val="0056758A"/>
    <w:rsid w:val="00573A7B"/>
    <w:rsid w:val="0057522F"/>
    <w:rsid w:val="005773E1"/>
    <w:rsid w:val="00577F09"/>
    <w:rsid w:val="00577F41"/>
    <w:rsid w:val="00580AF4"/>
    <w:rsid w:val="005827CA"/>
    <w:rsid w:val="00582860"/>
    <w:rsid w:val="00582BF1"/>
    <w:rsid w:val="005853E1"/>
    <w:rsid w:val="0059159C"/>
    <w:rsid w:val="005B03B5"/>
    <w:rsid w:val="005B2289"/>
    <w:rsid w:val="005B271C"/>
    <w:rsid w:val="005C66E1"/>
    <w:rsid w:val="005C70F1"/>
    <w:rsid w:val="005D6046"/>
    <w:rsid w:val="005E3CC3"/>
    <w:rsid w:val="005F1F90"/>
    <w:rsid w:val="005F3B74"/>
    <w:rsid w:val="005F41D0"/>
    <w:rsid w:val="00604E52"/>
    <w:rsid w:val="006112F8"/>
    <w:rsid w:val="00611319"/>
    <w:rsid w:val="00613E5C"/>
    <w:rsid w:val="006203B0"/>
    <w:rsid w:val="00620A17"/>
    <w:rsid w:val="00625586"/>
    <w:rsid w:val="00625A59"/>
    <w:rsid w:val="00640DC5"/>
    <w:rsid w:val="00647E38"/>
    <w:rsid w:val="0065013F"/>
    <w:rsid w:val="00653D36"/>
    <w:rsid w:val="006558B1"/>
    <w:rsid w:val="0065615C"/>
    <w:rsid w:val="006606D4"/>
    <w:rsid w:val="00660D49"/>
    <w:rsid w:val="00662EA0"/>
    <w:rsid w:val="006651A4"/>
    <w:rsid w:val="006667EB"/>
    <w:rsid w:val="00674536"/>
    <w:rsid w:val="00677955"/>
    <w:rsid w:val="00690EE9"/>
    <w:rsid w:val="006A0114"/>
    <w:rsid w:val="006A63E2"/>
    <w:rsid w:val="006B0897"/>
    <w:rsid w:val="006B45C3"/>
    <w:rsid w:val="006B58A9"/>
    <w:rsid w:val="006B630B"/>
    <w:rsid w:val="006B721A"/>
    <w:rsid w:val="006D4603"/>
    <w:rsid w:val="006E0702"/>
    <w:rsid w:val="006E3469"/>
    <w:rsid w:val="006E3C32"/>
    <w:rsid w:val="006F0169"/>
    <w:rsid w:val="006F0877"/>
    <w:rsid w:val="006F4119"/>
    <w:rsid w:val="006F6E04"/>
    <w:rsid w:val="007075C2"/>
    <w:rsid w:val="00707F18"/>
    <w:rsid w:val="0071183E"/>
    <w:rsid w:val="00721E91"/>
    <w:rsid w:val="00725A6A"/>
    <w:rsid w:val="007304B0"/>
    <w:rsid w:val="007305A1"/>
    <w:rsid w:val="00740D52"/>
    <w:rsid w:val="007453F6"/>
    <w:rsid w:val="00751EFF"/>
    <w:rsid w:val="0075416D"/>
    <w:rsid w:val="00755E7C"/>
    <w:rsid w:val="00761445"/>
    <w:rsid w:val="00762A50"/>
    <w:rsid w:val="0077143E"/>
    <w:rsid w:val="00772882"/>
    <w:rsid w:val="00774858"/>
    <w:rsid w:val="0078100F"/>
    <w:rsid w:val="00781FE3"/>
    <w:rsid w:val="00784827"/>
    <w:rsid w:val="00786AA3"/>
    <w:rsid w:val="0079038E"/>
    <w:rsid w:val="007940E0"/>
    <w:rsid w:val="00794854"/>
    <w:rsid w:val="00794E1E"/>
    <w:rsid w:val="007A2896"/>
    <w:rsid w:val="007A5DA9"/>
    <w:rsid w:val="007A758D"/>
    <w:rsid w:val="007B26CB"/>
    <w:rsid w:val="007D0250"/>
    <w:rsid w:val="007D1DCB"/>
    <w:rsid w:val="007D1E80"/>
    <w:rsid w:val="007D2D82"/>
    <w:rsid w:val="007D5A9A"/>
    <w:rsid w:val="007E4F12"/>
    <w:rsid w:val="007E62DD"/>
    <w:rsid w:val="007F5074"/>
    <w:rsid w:val="007F5966"/>
    <w:rsid w:val="007F6E3F"/>
    <w:rsid w:val="007F7D35"/>
    <w:rsid w:val="00805DD5"/>
    <w:rsid w:val="00807BCA"/>
    <w:rsid w:val="00811A71"/>
    <w:rsid w:val="00823294"/>
    <w:rsid w:val="008245CE"/>
    <w:rsid w:val="008259BE"/>
    <w:rsid w:val="00825CD7"/>
    <w:rsid w:val="00832B60"/>
    <w:rsid w:val="008333CD"/>
    <w:rsid w:val="00837C45"/>
    <w:rsid w:val="00841278"/>
    <w:rsid w:val="00841506"/>
    <w:rsid w:val="00845ABC"/>
    <w:rsid w:val="00846BDC"/>
    <w:rsid w:val="00852371"/>
    <w:rsid w:val="00854509"/>
    <w:rsid w:val="00856FE4"/>
    <w:rsid w:val="00864326"/>
    <w:rsid w:val="00872B5F"/>
    <w:rsid w:val="00875AAB"/>
    <w:rsid w:val="00881124"/>
    <w:rsid w:val="00883283"/>
    <w:rsid w:val="00890612"/>
    <w:rsid w:val="008918F3"/>
    <w:rsid w:val="00892D43"/>
    <w:rsid w:val="00894491"/>
    <w:rsid w:val="008A2592"/>
    <w:rsid w:val="008A77F3"/>
    <w:rsid w:val="008B02A7"/>
    <w:rsid w:val="008B3C06"/>
    <w:rsid w:val="008C084E"/>
    <w:rsid w:val="008C569F"/>
    <w:rsid w:val="008D0045"/>
    <w:rsid w:val="008D6E0A"/>
    <w:rsid w:val="008D7A1E"/>
    <w:rsid w:val="008E0396"/>
    <w:rsid w:val="008E360B"/>
    <w:rsid w:val="008F00E9"/>
    <w:rsid w:val="008F14D0"/>
    <w:rsid w:val="008F2D15"/>
    <w:rsid w:val="008F56C4"/>
    <w:rsid w:val="009050A8"/>
    <w:rsid w:val="00906BD2"/>
    <w:rsid w:val="009073D1"/>
    <w:rsid w:val="00911C4D"/>
    <w:rsid w:val="0091314C"/>
    <w:rsid w:val="0091459B"/>
    <w:rsid w:val="009175CD"/>
    <w:rsid w:val="00930F39"/>
    <w:rsid w:val="00930F8C"/>
    <w:rsid w:val="00934BB9"/>
    <w:rsid w:val="009373C1"/>
    <w:rsid w:val="009377FB"/>
    <w:rsid w:val="0094132B"/>
    <w:rsid w:val="00941880"/>
    <w:rsid w:val="00943887"/>
    <w:rsid w:val="0094445A"/>
    <w:rsid w:val="00945AEA"/>
    <w:rsid w:val="0095162A"/>
    <w:rsid w:val="0095412F"/>
    <w:rsid w:val="009637FD"/>
    <w:rsid w:val="0096697B"/>
    <w:rsid w:val="00966F67"/>
    <w:rsid w:val="00970533"/>
    <w:rsid w:val="00970B62"/>
    <w:rsid w:val="00971753"/>
    <w:rsid w:val="00971C21"/>
    <w:rsid w:val="009720EC"/>
    <w:rsid w:val="0097402A"/>
    <w:rsid w:val="0097768B"/>
    <w:rsid w:val="009816A5"/>
    <w:rsid w:val="009853F7"/>
    <w:rsid w:val="00986593"/>
    <w:rsid w:val="00987DEB"/>
    <w:rsid w:val="00992C37"/>
    <w:rsid w:val="0099393E"/>
    <w:rsid w:val="00995CA7"/>
    <w:rsid w:val="0099653B"/>
    <w:rsid w:val="00997764"/>
    <w:rsid w:val="009A0488"/>
    <w:rsid w:val="009A64ED"/>
    <w:rsid w:val="009B254E"/>
    <w:rsid w:val="009B3C77"/>
    <w:rsid w:val="009B5DC5"/>
    <w:rsid w:val="009B67C5"/>
    <w:rsid w:val="009C73A5"/>
    <w:rsid w:val="009D120C"/>
    <w:rsid w:val="009D3F81"/>
    <w:rsid w:val="009D4497"/>
    <w:rsid w:val="009D5921"/>
    <w:rsid w:val="009E0EA6"/>
    <w:rsid w:val="009E1D10"/>
    <w:rsid w:val="009E465E"/>
    <w:rsid w:val="009F0596"/>
    <w:rsid w:val="009F36EF"/>
    <w:rsid w:val="009F3B93"/>
    <w:rsid w:val="009F459E"/>
    <w:rsid w:val="009F730B"/>
    <w:rsid w:val="00A02464"/>
    <w:rsid w:val="00A0311F"/>
    <w:rsid w:val="00A04B75"/>
    <w:rsid w:val="00A05077"/>
    <w:rsid w:val="00A12AF4"/>
    <w:rsid w:val="00A14712"/>
    <w:rsid w:val="00A15A67"/>
    <w:rsid w:val="00A22F0A"/>
    <w:rsid w:val="00A24DA0"/>
    <w:rsid w:val="00A30705"/>
    <w:rsid w:val="00A349BE"/>
    <w:rsid w:val="00A44CD3"/>
    <w:rsid w:val="00A4796A"/>
    <w:rsid w:val="00A5218B"/>
    <w:rsid w:val="00A56BDF"/>
    <w:rsid w:val="00A57229"/>
    <w:rsid w:val="00A6155D"/>
    <w:rsid w:val="00A624D2"/>
    <w:rsid w:val="00A70C31"/>
    <w:rsid w:val="00A77F07"/>
    <w:rsid w:val="00A81779"/>
    <w:rsid w:val="00A825F7"/>
    <w:rsid w:val="00A83AC7"/>
    <w:rsid w:val="00A86BB4"/>
    <w:rsid w:val="00A9329F"/>
    <w:rsid w:val="00A93C7F"/>
    <w:rsid w:val="00A94495"/>
    <w:rsid w:val="00AB0372"/>
    <w:rsid w:val="00AB03E4"/>
    <w:rsid w:val="00AB15C1"/>
    <w:rsid w:val="00AB1B94"/>
    <w:rsid w:val="00AC1BD8"/>
    <w:rsid w:val="00AD513A"/>
    <w:rsid w:val="00AD6E9B"/>
    <w:rsid w:val="00AF4E15"/>
    <w:rsid w:val="00B013C6"/>
    <w:rsid w:val="00B132AD"/>
    <w:rsid w:val="00B159F6"/>
    <w:rsid w:val="00B20E59"/>
    <w:rsid w:val="00B41F69"/>
    <w:rsid w:val="00B43530"/>
    <w:rsid w:val="00B44D6F"/>
    <w:rsid w:val="00B45CC4"/>
    <w:rsid w:val="00B473F4"/>
    <w:rsid w:val="00B621F2"/>
    <w:rsid w:val="00B65FE9"/>
    <w:rsid w:val="00B70A73"/>
    <w:rsid w:val="00B802C5"/>
    <w:rsid w:val="00B802D0"/>
    <w:rsid w:val="00B86736"/>
    <w:rsid w:val="00B9181F"/>
    <w:rsid w:val="00B938A4"/>
    <w:rsid w:val="00B94706"/>
    <w:rsid w:val="00BA037D"/>
    <w:rsid w:val="00BA1EB1"/>
    <w:rsid w:val="00BB3983"/>
    <w:rsid w:val="00BC0A78"/>
    <w:rsid w:val="00BC0E2E"/>
    <w:rsid w:val="00BC0F09"/>
    <w:rsid w:val="00BC0F1A"/>
    <w:rsid w:val="00BC5322"/>
    <w:rsid w:val="00BD3B25"/>
    <w:rsid w:val="00BD45E3"/>
    <w:rsid w:val="00BE403A"/>
    <w:rsid w:val="00BE4067"/>
    <w:rsid w:val="00BF48DC"/>
    <w:rsid w:val="00BF5FE3"/>
    <w:rsid w:val="00BF6DEA"/>
    <w:rsid w:val="00BF7A66"/>
    <w:rsid w:val="00C0004A"/>
    <w:rsid w:val="00C01F0B"/>
    <w:rsid w:val="00C0525F"/>
    <w:rsid w:val="00C11ED4"/>
    <w:rsid w:val="00C14A67"/>
    <w:rsid w:val="00C24C14"/>
    <w:rsid w:val="00C3579B"/>
    <w:rsid w:val="00C40846"/>
    <w:rsid w:val="00C50116"/>
    <w:rsid w:val="00C5069E"/>
    <w:rsid w:val="00C526FF"/>
    <w:rsid w:val="00C73BC7"/>
    <w:rsid w:val="00C74F59"/>
    <w:rsid w:val="00C77CA0"/>
    <w:rsid w:val="00C804DD"/>
    <w:rsid w:val="00C84801"/>
    <w:rsid w:val="00C849F6"/>
    <w:rsid w:val="00C92BF7"/>
    <w:rsid w:val="00C97989"/>
    <w:rsid w:val="00CA4BEA"/>
    <w:rsid w:val="00CA4D36"/>
    <w:rsid w:val="00CA5846"/>
    <w:rsid w:val="00CA5C34"/>
    <w:rsid w:val="00CB0EA2"/>
    <w:rsid w:val="00CB381E"/>
    <w:rsid w:val="00CB7B3F"/>
    <w:rsid w:val="00CC16D1"/>
    <w:rsid w:val="00CC1BC3"/>
    <w:rsid w:val="00CC48B0"/>
    <w:rsid w:val="00CC50E4"/>
    <w:rsid w:val="00CC54CE"/>
    <w:rsid w:val="00CD0A3A"/>
    <w:rsid w:val="00CD0C96"/>
    <w:rsid w:val="00CD148E"/>
    <w:rsid w:val="00CE2F28"/>
    <w:rsid w:val="00CE5F1B"/>
    <w:rsid w:val="00CE61B8"/>
    <w:rsid w:val="00CE642A"/>
    <w:rsid w:val="00CE6E7A"/>
    <w:rsid w:val="00CE705B"/>
    <w:rsid w:val="00CE7FF4"/>
    <w:rsid w:val="00D12CE2"/>
    <w:rsid w:val="00D17747"/>
    <w:rsid w:val="00D34B90"/>
    <w:rsid w:val="00D402CA"/>
    <w:rsid w:val="00D417B4"/>
    <w:rsid w:val="00D42FA4"/>
    <w:rsid w:val="00D558F5"/>
    <w:rsid w:val="00D55955"/>
    <w:rsid w:val="00D627EB"/>
    <w:rsid w:val="00D7666C"/>
    <w:rsid w:val="00D83A68"/>
    <w:rsid w:val="00D83B04"/>
    <w:rsid w:val="00D84C15"/>
    <w:rsid w:val="00D861A8"/>
    <w:rsid w:val="00D917F6"/>
    <w:rsid w:val="00DA1D08"/>
    <w:rsid w:val="00DA3F4F"/>
    <w:rsid w:val="00DC4F0D"/>
    <w:rsid w:val="00DD1AC3"/>
    <w:rsid w:val="00DE0263"/>
    <w:rsid w:val="00DE0D24"/>
    <w:rsid w:val="00DE1BCB"/>
    <w:rsid w:val="00DE2172"/>
    <w:rsid w:val="00DE2E95"/>
    <w:rsid w:val="00DE435C"/>
    <w:rsid w:val="00DE62F8"/>
    <w:rsid w:val="00DF0E29"/>
    <w:rsid w:val="00DF29C5"/>
    <w:rsid w:val="00DF2EAA"/>
    <w:rsid w:val="00DF4BF8"/>
    <w:rsid w:val="00DF57F9"/>
    <w:rsid w:val="00E00ADA"/>
    <w:rsid w:val="00E061D2"/>
    <w:rsid w:val="00E103F4"/>
    <w:rsid w:val="00E11752"/>
    <w:rsid w:val="00E1221D"/>
    <w:rsid w:val="00E129E0"/>
    <w:rsid w:val="00E13426"/>
    <w:rsid w:val="00E15D4C"/>
    <w:rsid w:val="00E16DC7"/>
    <w:rsid w:val="00E20FEE"/>
    <w:rsid w:val="00E2510C"/>
    <w:rsid w:val="00E3059A"/>
    <w:rsid w:val="00E458B2"/>
    <w:rsid w:val="00E464AF"/>
    <w:rsid w:val="00E50805"/>
    <w:rsid w:val="00E5349E"/>
    <w:rsid w:val="00E56AD4"/>
    <w:rsid w:val="00E6570B"/>
    <w:rsid w:val="00E74796"/>
    <w:rsid w:val="00E75715"/>
    <w:rsid w:val="00E75DF8"/>
    <w:rsid w:val="00E819F6"/>
    <w:rsid w:val="00E82319"/>
    <w:rsid w:val="00E8439F"/>
    <w:rsid w:val="00E86F5A"/>
    <w:rsid w:val="00E90EDA"/>
    <w:rsid w:val="00E93966"/>
    <w:rsid w:val="00EA520C"/>
    <w:rsid w:val="00EB5778"/>
    <w:rsid w:val="00EB5945"/>
    <w:rsid w:val="00ED47C5"/>
    <w:rsid w:val="00ED641C"/>
    <w:rsid w:val="00EE02F0"/>
    <w:rsid w:val="00EE25E2"/>
    <w:rsid w:val="00EE4A1D"/>
    <w:rsid w:val="00EE6076"/>
    <w:rsid w:val="00EE738C"/>
    <w:rsid w:val="00EF5454"/>
    <w:rsid w:val="00F00DF0"/>
    <w:rsid w:val="00F0252C"/>
    <w:rsid w:val="00F057A2"/>
    <w:rsid w:val="00F13D8A"/>
    <w:rsid w:val="00F14C2D"/>
    <w:rsid w:val="00F16893"/>
    <w:rsid w:val="00F20E78"/>
    <w:rsid w:val="00F34435"/>
    <w:rsid w:val="00F356BB"/>
    <w:rsid w:val="00F37896"/>
    <w:rsid w:val="00F53A33"/>
    <w:rsid w:val="00F5569E"/>
    <w:rsid w:val="00F62C35"/>
    <w:rsid w:val="00F66424"/>
    <w:rsid w:val="00F74464"/>
    <w:rsid w:val="00F7764F"/>
    <w:rsid w:val="00F81821"/>
    <w:rsid w:val="00F8524D"/>
    <w:rsid w:val="00F96D34"/>
    <w:rsid w:val="00FA790A"/>
    <w:rsid w:val="00FC1177"/>
    <w:rsid w:val="00FC12F5"/>
    <w:rsid w:val="00FC206D"/>
    <w:rsid w:val="00FC3FA4"/>
    <w:rsid w:val="00FD456F"/>
    <w:rsid w:val="00FF4DBB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2C3BB6"/>
  <w15:chartTrackingRefBased/>
  <w15:docId w15:val="{F64FFF6A-A546-4167-AD38-27EEAFD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480" w:rightChars="-200" w:right="-420" w:hangingChars="100" w:hanging="240"/>
    </w:pPr>
    <w:rPr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8">
    <w:name w:val="Body Text"/>
    <w:basedOn w:val="a"/>
    <w:pPr>
      <w:spacing w:line="360" w:lineRule="auto"/>
      <w:ind w:rightChars="140" w:right="294"/>
    </w:pPr>
    <w:rPr>
      <w:rFonts w:ascii="ＭＳ 明朝" w:hAnsi="ＭＳ 明朝"/>
      <w:sz w:val="24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sz w:val="24"/>
    </w:rPr>
  </w:style>
  <w:style w:type="table" w:styleId="ab">
    <w:name w:val="Table Grid"/>
    <w:basedOn w:val="a1"/>
    <w:rsid w:val="00D627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606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606D4"/>
    <w:rPr>
      <w:kern w:val="2"/>
      <w:sz w:val="21"/>
      <w:szCs w:val="24"/>
    </w:rPr>
  </w:style>
  <w:style w:type="character" w:customStyle="1" w:styleId="aa">
    <w:name w:val="記 (文字)"/>
    <w:link w:val="a9"/>
    <w:rsid w:val="00D917F6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character" w:customStyle="1" w:styleId="a6">
    <w:name w:val="ヘッダー (文字)"/>
    <w:link w:val="a5"/>
    <w:uiPriority w:val="99"/>
    <w:rsid w:val="00A04B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891A-6A40-4060-A20C-86B495F9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日中一時支援事業実施要綱</vt:lpstr>
      <vt:lpstr>浜松市日中一時支援事業実施要綱</vt:lpstr>
    </vt:vector>
  </TitlesOfParts>
  <Company>浜松市役所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日中一時支援事業実施要綱</dc:title>
  <dc:subject/>
  <dc:creator>浜松市役所</dc:creator>
  <cp:keywords/>
  <cp:lastModifiedBy>INPC-483</cp:lastModifiedBy>
  <cp:revision>2</cp:revision>
  <cp:lastPrinted>2021-03-19T05:09:00Z</cp:lastPrinted>
  <dcterms:created xsi:type="dcterms:W3CDTF">2021-12-11T02:06:00Z</dcterms:created>
  <dcterms:modified xsi:type="dcterms:W3CDTF">2021-12-11T02:06:00Z</dcterms:modified>
</cp:coreProperties>
</file>